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0B122D" w:rsidP="00C55647">
      <w:pPr>
        <w:ind w:left="7230"/>
        <w:jc w:val="right"/>
        <w:rPr>
          <w:bCs/>
          <w:iCs/>
          <w:sz w:val="20"/>
          <w:szCs w:val="20"/>
        </w:rPr>
      </w:pPr>
      <w:r w:rsidRPr="000B122D">
        <w:rPr>
          <w:bCs/>
          <w:iCs/>
          <w:sz w:val="20"/>
          <w:szCs w:val="20"/>
        </w:rPr>
        <w:t xml:space="preserve">Дело № </w:t>
      </w:r>
      <w:r w:rsidRPr="000B122D" w:rsidR="00C22AF7">
        <w:rPr>
          <w:bCs/>
          <w:iCs/>
          <w:sz w:val="20"/>
          <w:szCs w:val="20"/>
        </w:rPr>
        <w:t>5-9</w:t>
      </w:r>
      <w:r w:rsidRPr="000B122D" w:rsidR="005571D4">
        <w:rPr>
          <w:bCs/>
          <w:iCs/>
          <w:sz w:val="20"/>
          <w:szCs w:val="20"/>
        </w:rPr>
        <w:t>7</w:t>
      </w:r>
      <w:r w:rsidRPr="000B122D" w:rsidR="00C22AF7">
        <w:rPr>
          <w:bCs/>
          <w:iCs/>
          <w:sz w:val="20"/>
          <w:szCs w:val="20"/>
        </w:rPr>
        <w:t>-</w:t>
      </w:r>
      <w:r w:rsidRPr="000B122D" w:rsidR="009464DD">
        <w:rPr>
          <w:bCs/>
          <w:iCs/>
          <w:sz w:val="20"/>
          <w:szCs w:val="20"/>
        </w:rPr>
        <w:t>289</w:t>
      </w:r>
      <w:r w:rsidRPr="000B122D">
        <w:rPr>
          <w:bCs/>
          <w:iCs/>
          <w:sz w:val="20"/>
          <w:szCs w:val="20"/>
        </w:rPr>
        <w:t>/2017</w:t>
      </w:r>
    </w:p>
    <w:p w:rsidR="00C55647" w:rsidRPr="000B122D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0B122D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RPr="000B122D" w:rsidP="0034625F">
      <w:pPr>
        <w:jc w:val="center"/>
        <w:rPr>
          <w:b/>
        </w:rPr>
      </w:pPr>
      <w:r w:rsidRPr="000B122D">
        <w:rPr>
          <w:b/>
        </w:rPr>
        <w:t>по делу об административном правонарушении</w:t>
      </w:r>
    </w:p>
    <w:p w:rsidR="00C55647" w:rsidRPr="000B122D" w:rsidP="00C55647">
      <w:pPr>
        <w:pStyle w:val="Heading1"/>
        <w:rPr>
          <w:sz w:val="20"/>
          <w:szCs w:val="20"/>
          <w:lang w:val="ru-RU"/>
        </w:rPr>
      </w:pPr>
    </w:p>
    <w:p w:rsidR="00C55647" w:rsidRPr="000B122D" w:rsidP="00C55647">
      <w:pPr>
        <w:autoSpaceDE w:val="0"/>
        <w:autoSpaceDN w:val="0"/>
        <w:ind w:firstLine="570"/>
        <w:jc w:val="both"/>
        <w:rPr>
          <w:bCs/>
        </w:rPr>
      </w:pPr>
      <w:r w:rsidRPr="000B122D">
        <w:rPr>
          <w:bCs/>
        </w:rPr>
        <w:t>23августа</w:t>
      </w:r>
      <w:r w:rsidRPr="000B122D">
        <w:rPr>
          <w:bCs/>
        </w:rPr>
        <w:t xml:space="preserve">2017 года </w:t>
      </w:r>
      <w:r w:rsidRPr="000B122D">
        <w:rPr>
          <w:bCs/>
        </w:rPr>
        <w:tab/>
      </w:r>
      <w:r w:rsidRPr="000B122D">
        <w:rPr>
          <w:bCs/>
        </w:rPr>
        <w:tab/>
      </w:r>
      <w:r w:rsidRPr="000B122D">
        <w:rPr>
          <w:bCs/>
        </w:rPr>
        <w:tab/>
      </w:r>
      <w:r w:rsidRPr="000B122D">
        <w:rPr>
          <w:bCs/>
        </w:rPr>
        <w:tab/>
      </w:r>
      <w:r w:rsidRPr="000B122D">
        <w:rPr>
          <w:bCs/>
        </w:rPr>
        <w:tab/>
      </w:r>
      <w:r w:rsidRPr="000B122D" w:rsidR="00A56CD5">
        <w:rPr>
          <w:bCs/>
        </w:rPr>
        <w:tab/>
      </w:r>
      <w:r w:rsidRPr="000B122D" w:rsidR="00A56CD5">
        <w:rPr>
          <w:bCs/>
        </w:rPr>
        <w:tab/>
      </w:r>
      <w:r w:rsidRPr="000B122D" w:rsidR="00A56CD5">
        <w:rPr>
          <w:bCs/>
        </w:rPr>
        <w:tab/>
      </w:r>
      <w:r w:rsidRPr="000B122D">
        <w:rPr>
          <w:bCs/>
        </w:rPr>
        <w:t>г</w:t>
      </w:r>
      <w:r w:rsidRPr="000B122D">
        <w:rPr>
          <w:bCs/>
        </w:rPr>
        <w:t>. Ялта</w:t>
      </w:r>
    </w:p>
    <w:p w:rsidR="00C55647" w:rsidRPr="000B122D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0B122D" w:rsidP="00C55647">
      <w:pPr>
        <w:ind w:firstLine="570"/>
        <w:jc w:val="both"/>
      </w:pPr>
      <w:r w:rsidRPr="000B122D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0B122D">
        <w:t>г</w:t>
      </w:r>
      <w:r w:rsidRPr="000B122D">
        <w:t xml:space="preserve">. Ялта, ул. Васильева, 19), рассмотрев в открытом судебном заседании дело об административном правонарушении, поступившее из Межрайонной </w:t>
      </w:r>
      <w:r w:rsidRPr="000B122D" w:rsidR="0034625F">
        <w:t>и</w:t>
      </w:r>
      <w:r w:rsidRPr="000B122D">
        <w:t xml:space="preserve">нспекции Федеральной </w:t>
      </w:r>
      <w:r w:rsidRPr="000B122D" w:rsidR="0034625F">
        <w:t>н</w:t>
      </w:r>
      <w:r w:rsidRPr="000B122D">
        <w:t xml:space="preserve">алоговой </w:t>
      </w:r>
      <w:r w:rsidRPr="000B122D" w:rsidR="0034625F">
        <w:t>с</w:t>
      </w:r>
      <w:r w:rsidRPr="000B122D">
        <w:t>лужбы №8 по Республике Крым, в отношении:</w:t>
      </w:r>
    </w:p>
    <w:p w:rsidR="009464DD" w:rsidRPr="000B122D" w:rsidP="009464DD">
      <w:pPr>
        <w:autoSpaceDE w:val="0"/>
        <w:autoSpaceDN w:val="0"/>
        <w:adjustRightInd w:val="0"/>
        <w:spacing w:before="120"/>
        <w:ind w:firstLine="570"/>
        <w:jc w:val="both"/>
      </w:pPr>
      <w:r w:rsidRPr="000B122D">
        <w:t xml:space="preserve">Кирилюка </w:t>
      </w:r>
      <w:r w:rsidRPr="000B122D" w:rsidR="000B122D">
        <w:t>И.И.</w:t>
      </w:r>
      <w:r w:rsidRPr="000B122D">
        <w:t xml:space="preserve">, </w:t>
      </w:r>
      <w:r w:rsidRPr="000B122D" w:rsidR="000B122D">
        <w:t>«ПЕРСОНАЛЬНЫЕ ДАННЫЕ»</w:t>
      </w:r>
      <w:r w:rsidRPr="000B122D">
        <w:t xml:space="preserve">, </w:t>
      </w:r>
    </w:p>
    <w:p w:rsidR="00C55647" w:rsidRPr="000B122D" w:rsidP="00C55647">
      <w:pPr>
        <w:ind w:firstLine="570"/>
        <w:jc w:val="both"/>
        <w:rPr>
          <w:iCs/>
        </w:rPr>
      </w:pPr>
      <w:r w:rsidRPr="000B122D">
        <w:rPr>
          <w:iCs/>
        </w:rPr>
        <w:t>по ст.15.</w:t>
      </w:r>
      <w:r w:rsidRPr="000B122D" w:rsidR="00C22AF7">
        <w:rPr>
          <w:iCs/>
        </w:rPr>
        <w:t>5</w:t>
      </w:r>
      <w:r w:rsidRPr="000B122D">
        <w:rPr>
          <w:iCs/>
        </w:rPr>
        <w:t xml:space="preserve"> Кодекса Российской Федерации об административных правонарушениях (далее – </w:t>
      </w:r>
      <w:r w:rsidRPr="000B122D">
        <w:rPr>
          <w:iCs/>
        </w:rPr>
        <w:t>КоАП</w:t>
      </w:r>
      <w:r w:rsidRPr="000B122D">
        <w:rPr>
          <w:iCs/>
        </w:rPr>
        <w:t xml:space="preserve"> РФ),</w:t>
      </w:r>
    </w:p>
    <w:p w:rsidR="00C55647" w:rsidRPr="000B122D" w:rsidP="00C55647">
      <w:pPr>
        <w:ind w:firstLine="570"/>
        <w:jc w:val="both"/>
      </w:pPr>
    </w:p>
    <w:p w:rsidR="00C55647" w:rsidRPr="000B122D" w:rsidP="00C55647">
      <w:pPr>
        <w:pStyle w:val="BodyText"/>
        <w:jc w:val="center"/>
        <w:rPr>
          <w:b/>
          <w:lang w:val="ru-RU"/>
        </w:rPr>
      </w:pPr>
      <w:r w:rsidRPr="000B122D">
        <w:rPr>
          <w:b/>
          <w:lang w:val="ru-RU"/>
        </w:rPr>
        <w:t>УСТАНОВИЛ:</w:t>
      </w:r>
    </w:p>
    <w:p w:rsidR="00C55647" w:rsidRPr="000B122D" w:rsidP="00C55647">
      <w:pPr>
        <w:pStyle w:val="BodyText"/>
        <w:jc w:val="center"/>
        <w:rPr>
          <w:b/>
          <w:lang w:val="ru-RU"/>
        </w:rPr>
      </w:pPr>
    </w:p>
    <w:p w:rsidR="009F49E1" w:rsidRPr="000B122D" w:rsidP="009464DD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0B122D">
        <w:t>Кирилюк И.И., являясь директором МКУ «</w:t>
      </w:r>
      <w:r w:rsidRPr="000B122D" w:rsidR="000B122D">
        <w:t>НАЗВАНИЕ</w:t>
      </w:r>
      <w:r w:rsidRPr="000B122D">
        <w:t xml:space="preserve">», зарегистрированного по </w:t>
      </w:r>
      <w:r w:rsidRPr="000B122D" w:rsidR="000B122D">
        <w:t>«АДРЕС»</w:t>
      </w:r>
      <w:r w:rsidRPr="000B122D">
        <w:t xml:space="preserve"> (ОГРН </w:t>
      </w:r>
      <w:r w:rsidRPr="000B122D" w:rsidR="000B122D">
        <w:t>«НОМЕР»</w:t>
      </w:r>
      <w:r w:rsidRPr="000B122D">
        <w:t>)</w:t>
      </w:r>
      <w:r w:rsidRPr="000B122D" w:rsidR="00B4571A">
        <w:t>,</w:t>
      </w:r>
      <w:r w:rsidRPr="000B122D" w:rsidR="000B122D">
        <w:t xml:space="preserve"> </w:t>
      </w:r>
      <w:r w:rsidRPr="000B122D" w:rsidR="00E37C72">
        <w:t xml:space="preserve">не </w:t>
      </w:r>
      <w:r w:rsidRPr="000B122D" w:rsidR="008C5780">
        <w:rPr>
          <w:iCs/>
        </w:rPr>
        <w:t>представил в ИФНС по г</w:t>
      </w:r>
      <w:r w:rsidRPr="000B122D" w:rsidR="008C5780">
        <w:rPr>
          <w:iCs/>
        </w:rPr>
        <w:t>.Я</w:t>
      </w:r>
      <w:r w:rsidRPr="000B122D" w:rsidR="008C5780">
        <w:rPr>
          <w:iCs/>
        </w:rPr>
        <w:t>лте декларацию</w:t>
      </w:r>
      <w:r w:rsidR="000B122D">
        <w:rPr>
          <w:iCs/>
        </w:rPr>
        <w:t xml:space="preserve"> </w:t>
      </w:r>
      <w:r w:rsidRPr="000B122D" w:rsidR="008C5780">
        <w:rPr>
          <w:iCs/>
        </w:rPr>
        <w:t xml:space="preserve">по </w:t>
      </w:r>
      <w:r w:rsidRPr="000B122D" w:rsidR="00121A7B">
        <w:rPr>
          <w:iCs/>
        </w:rPr>
        <w:t>налогу</w:t>
      </w:r>
      <w:r w:rsidRPr="000B122D" w:rsidR="005200C7">
        <w:rPr>
          <w:iCs/>
        </w:rPr>
        <w:t xml:space="preserve"> за добавленную стоимость</w:t>
      </w:r>
      <w:r w:rsidR="000B122D">
        <w:rPr>
          <w:iCs/>
        </w:rPr>
        <w:t xml:space="preserve"> </w:t>
      </w:r>
      <w:r w:rsidRPr="000B122D" w:rsidR="001434C9">
        <w:rPr>
          <w:iCs/>
        </w:rPr>
        <w:t xml:space="preserve">за </w:t>
      </w:r>
      <w:r w:rsidRPr="000B122D">
        <w:rPr>
          <w:iCs/>
        </w:rPr>
        <w:t>3</w:t>
      </w:r>
      <w:r w:rsidRPr="000B122D" w:rsidR="00937A5F">
        <w:rPr>
          <w:iCs/>
        </w:rPr>
        <w:t xml:space="preserve"> квартал 2016 года</w:t>
      </w:r>
      <w:r w:rsidRPr="000B122D" w:rsidR="00E37C72">
        <w:t xml:space="preserve"> в срок, </w:t>
      </w:r>
      <w:r w:rsidRPr="000B122D" w:rsidR="00E37C72">
        <w:rPr>
          <w:iCs/>
        </w:rPr>
        <w:t>установленный п.</w:t>
      </w:r>
      <w:r w:rsidRPr="000B122D" w:rsidR="005200C7">
        <w:rPr>
          <w:iCs/>
        </w:rPr>
        <w:t>5</w:t>
      </w:r>
      <w:r w:rsidRPr="000B122D" w:rsidR="00E37C72">
        <w:rPr>
          <w:iCs/>
        </w:rPr>
        <w:t xml:space="preserve"> ст.</w:t>
      </w:r>
      <w:r w:rsidRPr="000B122D" w:rsidR="005200C7">
        <w:rPr>
          <w:iCs/>
        </w:rPr>
        <w:t>174</w:t>
      </w:r>
      <w:r w:rsidRPr="000B122D" w:rsidR="00E37C72">
        <w:rPr>
          <w:iCs/>
        </w:rPr>
        <w:t xml:space="preserve"> Налогового кодекса РФ, - </w:t>
      </w:r>
      <w:r w:rsidRPr="000B122D" w:rsidR="00E37C72">
        <w:t xml:space="preserve">до </w:t>
      </w:r>
      <w:r w:rsidRPr="000B122D" w:rsidR="005200C7">
        <w:t>25</w:t>
      </w:r>
      <w:r w:rsidRPr="000B122D" w:rsidR="00937A5F">
        <w:t>.</w:t>
      </w:r>
      <w:r w:rsidRPr="000B122D">
        <w:t>10</w:t>
      </w:r>
      <w:r w:rsidRPr="000B122D" w:rsidR="00937A5F">
        <w:t>.</w:t>
      </w:r>
      <w:r w:rsidRPr="000B122D" w:rsidR="00E37C72">
        <w:t>2016 года</w:t>
      </w:r>
      <w:r w:rsidRPr="000B122D">
        <w:t xml:space="preserve">, </w:t>
      </w:r>
      <w:r w:rsidRPr="000B122D">
        <w:rPr>
          <w:iCs/>
        </w:rPr>
        <w:t>чем совершил правонарушение, предусмотренное ст.15.5</w:t>
      </w:r>
      <w:r w:rsidR="000B122D">
        <w:rPr>
          <w:iCs/>
        </w:rPr>
        <w:t xml:space="preserve"> </w:t>
      </w:r>
      <w:r w:rsidRPr="000B122D">
        <w:rPr>
          <w:iCs/>
        </w:rPr>
        <w:t>КоАП</w:t>
      </w:r>
      <w:r w:rsidRPr="000B122D">
        <w:rPr>
          <w:iCs/>
        </w:rPr>
        <w:t xml:space="preserve"> РФ.</w:t>
      </w:r>
    </w:p>
    <w:p w:rsidR="009464DD" w:rsidRPr="000B122D" w:rsidP="009464DD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0B122D">
        <w:t>В судебном заседании Кирилюк И.И. признал вину в совершении правонарушения.</w:t>
      </w:r>
    </w:p>
    <w:p w:rsidR="0009488A" w:rsidRPr="000B122D" w:rsidP="0075406B">
      <w:pPr>
        <w:autoSpaceDE w:val="0"/>
        <w:autoSpaceDN w:val="0"/>
        <w:adjustRightInd w:val="0"/>
        <w:ind w:firstLine="570"/>
        <w:jc w:val="both"/>
      </w:pPr>
      <w:r w:rsidRPr="000B122D">
        <w:rPr>
          <w:rFonts w:eastAsia="SimSun"/>
          <w:lang w:eastAsia="zh-CN"/>
        </w:rPr>
        <w:t>Помимо признания вины, ф</w:t>
      </w:r>
      <w:r w:rsidRPr="000B122D" w:rsidR="00C80F3E">
        <w:rPr>
          <w:rFonts w:eastAsia="SimSun"/>
          <w:lang w:eastAsia="zh-CN"/>
        </w:rPr>
        <w:t>а</w:t>
      </w:r>
      <w:r w:rsidRPr="000B122D" w:rsidR="009F49E1">
        <w:rPr>
          <w:rFonts w:eastAsia="SimSun"/>
          <w:lang w:eastAsia="zh-CN"/>
        </w:rPr>
        <w:t>ктические обстоятельства дела подтверждаются</w:t>
      </w:r>
      <w:r w:rsidR="000B122D">
        <w:rPr>
          <w:rFonts w:eastAsia="SimSun"/>
          <w:lang w:eastAsia="zh-CN"/>
        </w:rPr>
        <w:t xml:space="preserve"> </w:t>
      </w:r>
      <w:r w:rsidRPr="000B122D" w:rsidR="009F49E1">
        <w:t>следующими</w:t>
      </w:r>
      <w:r w:rsidR="000B122D">
        <w:t xml:space="preserve"> </w:t>
      </w:r>
      <w:r w:rsidRPr="000B122D" w:rsidR="009F49E1">
        <w:t>доказательствами:</w:t>
      </w:r>
      <w:r w:rsidR="000B122D">
        <w:t xml:space="preserve"> </w:t>
      </w:r>
      <w:r w:rsidRPr="000B122D" w:rsidR="009F49E1">
        <w:rPr>
          <w:iCs/>
        </w:rPr>
        <w:t>протоколом об административном правонарушении №</w:t>
      </w:r>
      <w:r w:rsidR="000B122D">
        <w:rPr>
          <w:iCs/>
        </w:rPr>
        <w:t xml:space="preserve"> «НОМЕР» </w:t>
      </w:r>
      <w:r w:rsidRPr="000B122D" w:rsidR="009F49E1">
        <w:rPr>
          <w:iCs/>
        </w:rPr>
        <w:t xml:space="preserve">от </w:t>
      </w:r>
      <w:r w:rsidR="000B122D">
        <w:rPr>
          <w:iCs/>
        </w:rPr>
        <w:t>«ДАТА»</w:t>
      </w:r>
      <w:r w:rsidRPr="000B122D" w:rsidR="009F49E1">
        <w:rPr>
          <w:iCs/>
        </w:rPr>
        <w:t xml:space="preserve"> года;</w:t>
      </w:r>
      <w:r w:rsidR="000B122D">
        <w:rPr>
          <w:iCs/>
        </w:rPr>
        <w:t xml:space="preserve"> </w:t>
      </w:r>
      <w:r w:rsidRPr="000B122D">
        <w:t xml:space="preserve">выпиской из базы данных АИС Налог </w:t>
      </w:r>
      <w:r w:rsidRPr="000B122D">
        <w:t xml:space="preserve">от </w:t>
      </w:r>
      <w:r w:rsidR="000B122D">
        <w:t>«ДАТА»</w:t>
      </w:r>
      <w:r w:rsidRPr="000B122D">
        <w:t xml:space="preserve"> года</w:t>
      </w:r>
      <w:r w:rsidRPr="000B122D">
        <w:t>;</w:t>
      </w:r>
      <w:r w:rsidR="000B122D">
        <w:t xml:space="preserve"> </w:t>
      </w:r>
      <w:r w:rsidRPr="000B122D">
        <w:t xml:space="preserve">выпиской из ЕГРЮЛ № </w:t>
      </w:r>
      <w:r w:rsidR="000B122D">
        <w:t>«НОМЕР»</w:t>
      </w:r>
      <w:r w:rsidRPr="000B122D">
        <w:t xml:space="preserve"> от </w:t>
      </w:r>
      <w:r w:rsidR="000B122D">
        <w:t>«ДАТА»</w:t>
      </w:r>
      <w:r w:rsidRPr="000B122D">
        <w:t xml:space="preserve"> года</w:t>
      </w:r>
      <w:r w:rsidRPr="000B122D" w:rsidR="00E87B3C">
        <w:t>;</w:t>
      </w:r>
      <w:r w:rsidRPr="000B122D">
        <w:t xml:space="preserve"> письменным объяснением </w:t>
      </w:r>
      <w:r w:rsidRPr="000B122D">
        <w:t>Кирилюка И.И.</w:t>
      </w:r>
    </w:p>
    <w:p w:rsidR="0058104F" w:rsidRPr="000B122D" w:rsidP="0058104F">
      <w:pPr>
        <w:autoSpaceDE w:val="0"/>
        <w:autoSpaceDN w:val="0"/>
        <w:adjustRightInd w:val="0"/>
        <w:ind w:firstLine="570"/>
        <w:jc w:val="both"/>
      </w:pPr>
      <w:r w:rsidRPr="000B122D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0B122D" w:rsidR="009464DD">
        <w:t>Кирилюка И.И.</w:t>
      </w:r>
      <w:r w:rsidR="000B122D">
        <w:t xml:space="preserve"> </w:t>
      </w:r>
      <w:r w:rsidRPr="000B122D">
        <w:t>в совершении административного правонарушения.</w:t>
      </w:r>
    </w:p>
    <w:p w:rsidR="00E87B3C" w:rsidRPr="000B122D" w:rsidP="00E87B3C">
      <w:pPr>
        <w:autoSpaceDE w:val="0"/>
        <w:autoSpaceDN w:val="0"/>
        <w:adjustRightInd w:val="0"/>
        <w:ind w:firstLine="570"/>
        <w:jc w:val="both"/>
      </w:pPr>
      <w:r w:rsidRPr="000B122D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0B122D">
        <w:t xml:space="preserve">4.5 </w:t>
      </w:r>
      <w:r w:rsidRPr="000B122D">
        <w:t>КоАП</w:t>
      </w:r>
      <w:r>
        <w:fldChar w:fldCharType="end"/>
      </w:r>
      <w:r w:rsidRPr="000B122D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58104F" w:rsidRPr="000B122D" w:rsidP="0058104F">
      <w:pPr>
        <w:ind w:firstLine="570"/>
        <w:jc w:val="both"/>
      </w:pPr>
      <w:r w:rsidRPr="000B122D">
        <w:t xml:space="preserve">При назначении наказания учитывается характер совершенного правонарушения и личность </w:t>
      </w:r>
      <w:r w:rsidRPr="000B122D" w:rsidR="009464DD">
        <w:t>Кирилюка И.И.</w:t>
      </w:r>
      <w:r w:rsidRPr="000B122D">
        <w:t>, котор</w:t>
      </w:r>
      <w:r w:rsidRPr="000B122D" w:rsidR="0009488A">
        <w:t>ый</w:t>
      </w:r>
      <w:r w:rsidRPr="000B122D">
        <w:t xml:space="preserve"> впервые привлекается к административной ответственности, признал вину в совершении правонарушения.  </w:t>
      </w:r>
    </w:p>
    <w:p w:rsidR="0058104F" w:rsidRPr="000B122D" w:rsidP="0058104F">
      <w:pPr>
        <w:autoSpaceDE w:val="0"/>
        <w:autoSpaceDN w:val="0"/>
        <w:adjustRightInd w:val="0"/>
        <w:ind w:firstLine="570"/>
        <w:jc w:val="both"/>
      </w:pPr>
      <w:r w:rsidRPr="000B122D">
        <w:rPr>
          <w:rFonts w:eastAsia="SimSun"/>
          <w:lang w:eastAsia="zh-CN"/>
        </w:rPr>
        <w:t xml:space="preserve">Обстоятельством, смягчающим административную ответственность </w:t>
      </w:r>
      <w:r w:rsidRPr="000B122D" w:rsidR="009464DD">
        <w:t>Кирилюка И.И.</w:t>
      </w:r>
      <w:r w:rsidRPr="000B122D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C55647" w:rsidRPr="000B122D" w:rsidP="00C55647">
      <w:pPr>
        <w:ind w:firstLine="570"/>
        <w:jc w:val="both"/>
      </w:pPr>
      <w:r w:rsidRPr="000B122D">
        <w:t xml:space="preserve">Исходя из общих принципов назначения наказания, предусмотренных ст.ст.3.1, 4.1 </w:t>
      </w:r>
      <w:r w:rsidRPr="000B122D">
        <w:t>КоАП</w:t>
      </w:r>
      <w:r w:rsidRPr="000B122D">
        <w:t xml:space="preserve"> РФ, считаю необходимым назначить административное наказание в виде штрафа. </w:t>
      </w:r>
    </w:p>
    <w:p w:rsidR="00C55647" w:rsidRPr="000B122D" w:rsidP="00C55647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0B122D">
        <w:rPr>
          <w:i/>
          <w:iCs/>
        </w:rPr>
        <w:t>Руководствуясь ст.ст.4.1-4.3, 15.</w:t>
      </w:r>
      <w:r w:rsidRPr="000B122D" w:rsidR="00A87DA1">
        <w:rPr>
          <w:i/>
          <w:iCs/>
        </w:rPr>
        <w:t>5</w:t>
      </w:r>
      <w:r w:rsidRPr="000B122D">
        <w:rPr>
          <w:i/>
          <w:iCs/>
        </w:rPr>
        <w:t xml:space="preserve">, 29.1-29.10 </w:t>
      </w:r>
      <w:r w:rsidRPr="000B122D">
        <w:rPr>
          <w:i/>
          <w:iCs/>
        </w:rPr>
        <w:t>КоАП</w:t>
      </w:r>
      <w:r w:rsidRPr="000B122D">
        <w:rPr>
          <w:i/>
          <w:iCs/>
        </w:rPr>
        <w:t xml:space="preserve"> РФ, </w:t>
      </w:r>
    </w:p>
    <w:p w:rsidR="00C55647" w:rsidRPr="000B122D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0B122D" w:rsidP="00C55647">
      <w:pPr>
        <w:autoSpaceDE w:val="0"/>
        <w:autoSpaceDN w:val="0"/>
        <w:ind w:hanging="6"/>
        <w:jc w:val="center"/>
        <w:rPr>
          <w:b/>
        </w:rPr>
      </w:pPr>
      <w:r w:rsidRPr="000B122D">
        <w:rPr>
          <w:b/>
        </w:rPr>
        <w:t>ПОСТАНОВИЛ:</w:t>
      </w:r>
    </w:p>
    <w:p w:rsidR="00C55647" w:rsidRPr="000B122D" w:rsidP="00C55647">
      <w:pPr>
        <w:autoSpaceDE w:val="0"/>
        <w:autoSpaceDN w:val="0"/>
        <w:ind w:left="3540" w:firstLine="708"/>
        <w:rPr>
          <w:b/>
        </w:rPr>
      </w:pPr>
    </w:p>
    <w:p w:rsidR="00C55647" w:rsidRPr="000B122D" w:rsidP="00C55647">
      <w:pPr>
        <w:tabs>
          <w:tab w:val="left" w:pos="627"/>
        </w:tabs>
        <w:spacing w:after="120"/>
        <w:ind w:firstLine="573"/>
        <w:jc w:val="both"/>
      </w:pPr>
      <w:r w:rsidRPr="000B122D">
        <w:t xml:space="preserve">Кирилюка </w:t>
      </w:r>
      <w:r w:rsidR="000B122D">
        <w:t xml:space="preserve">И.И. </w:t>
      </w:r>
      <w:r w:rsidRPr="000B122D">
        <w:t>признать виновн</w:t>
      </w:r>
      <w:r w:rsidRPr="000B122D" w:rsidR="0009488A">
        <w:t>ым</w:t>
      </w:r>
      <w:r w:rsidRPr="000B122D">
        <w:t xml:space="preserve"> в совершении административного правонарушения, предусмотренного ст.15.</w:t>
      </w:r>
      <w:r w:rsidRPr="000B122D" w:rsidR="00A87DA1">
        <w:t>5</w:t>
      </w:r>
      <w:r w:rsidRPr="000B122D">
        <w:t xml:space="preserve"> </w:t>
      </w:r>
      <w:r w:rsidRPr="000B122D">
        <w:t>КоАП</w:t>
      </w:r>
      <w:r w:rsidRPr="000B122D">
        <w:t xml:space="preserve"> РФ, и подвергнуть </w:t>
      </w:r>
      <w:r w:rsidRPr="000B122D" w:rsidR="00E10646">
        <w:t>е</w:t>
      </w:r>
      <w:r w:rsidRPr="000B122D" w:rsidR="0009488A">
        <w:t>го</w:t>
      </w:r>
      <w:r w:rsidRPr="000B122D">
        <w:t xml:space="preserve"> административному наказанию в виде штрафа в размере 300 (трехсот) рублей 00 копеек.</w:t>
      </w:r>
    </w:p>
    <w:p w:rsidR="00C55647" w:rsidRPr="000B122D" w:rsidP="00C55647">
      <w:pPr>
        <w:tabs>
          <w:tab w:val="left" w:pos="627"/>
        </w:tabs>
        <w:spacing w:after="120"/>
        <w:ind w:firstLine="573"/>
        <w:jc w:val="both"/>
      </w:pPr>
      <w:r w:rsidRPr="000B122D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9464DD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C55647" w:rsidRPr="000B122D" w:rsidP="000C4A91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0B122D" w:rsidR="000C4A91">
              <w:rPr>
                <w:sz w:val="16"/>
                <w:szCs w:val="16"/>
                <w:lang w:eastAsia="zh-CN"/>
              </w:rPr>
              <w:t>Межрайонная</w:t>
            </w:r>
            <w:r w:rsidRPr="000B122D" w:rsidR="000C4A91">
              <w:rPr>
                <w:sz w:val="16"/>
                <w:szCs w:val="16"/>
                <w:lang w:eastAsia="zh-CN"/>
              </w:rPr>
              <w:t xml:space="preserve"> ИФНС России №8 по Республики Крым</w:t>
            </w:r>
            <w:r w:rsidRPr="000B122D">
              <w:rPr>
                <w:sz w:val="16"/>
                <w:szCs w:val="16"/>
                <w:lang w:eastAsia="zh-CN"/>
              </w:rPr>
              <w:t>)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 xml:space="preserve">Отделение </w:t>
            </w:r>
            <w:r w:rsidRPr="000B122D" w:rsidR="00FB2ECB">
              <w:rPr>
                <w:sz w:val="16"/>
                <w:szCs w:val="16"/>
                <w:lang w:eastAsia="zh-CN"/>
              </w:rPr>
              <w:t xml:space="preserve">по </w:t>
            </w:r>
            <w:r w:rsidRPr="000B122D">
              <w:rPr>
                <w:sz w:val="16"/>
                <w:szCs w:val="16"/>
                <w:lang w:eastAsia="zh-CN"/>
              </w:rPr>
              <w:t>Республики Крым</w:t>
            </w:r>
            <w:r w:rsidRPr="000B122D" w:rsidR="00FB2ECB">
              <w:rPr>
                <w:sz w:val="16"/>
                <w:szCs w:val="16"/>
                <w:lang w:eastAsia="zh-CN"/>
              </w:rPr>
              <w:t xml:space="preserve"> ЦБ РФ</w:t>
            </w:r>
            <w:r w:rsidRPr="000B122D" w:rsidR="000C4A91">
              <w:rPr>
                <w:sz w:val="16"/>
                <w:szCs w:val="16"/>
                <w:lang w:eastAsia="zh-CN"/>
              </w:rPr>
              <w:t xml:space="preserve"> открытый УФК по РК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C55647" w:rsidRPr="000B122D" w:rsidP="00AB1933">
            <w:pPr>
              <w:rPr>
                <w:sz w:val="16"/>
                <w:szCs w:val="16"/>
                <w:lang w:eastAsia="zh-CN"/>
              </w:rPr>
            </w:pPr>
            <w:r w:rsidRPr="000B122D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C55647" w:rsidRPr="000B122D" w:rsidP="00C55647">
      <w:pPr>
        <w:ind w:firstLine="709"/>
        <w:jc w:val="both"/>
      </w:pPr>
    </w:p>
    <w:p w:rsidR="00C55647" w:rsidRPr="000B122D" w:rsidP="00C55647">
      <w:pPr>
        <w:spacing w:after="120"/>
        <w:ind w:firstLine="709"/>
        <w:jc w:val="both"/>
      </w:pPr>
      <w:r w:rsidRPr="000B122D">
        <w:t xml:space="preserve">Разъяснить, что в соответствии со ст. 32.2 </w:t>
      </w:r>
      <w:r w:rsidRPr="000B122D">
        <w:t>КоАП</w:t>
      </w:r>
      <w:r w:rsidRPr="000B122D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</w:t>
      </w:r>
      <w:r w:rsidRPr="000B122D">
        <w:t>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0B122D" w:rsidP="00C55647">
      <w:pPr>
        <w:autoSpaceDE w:val="0"/>
        <w:autoSpaceDN w:val="0"/>
        <w:adjustRightInd w:val="0"/>
        <w:spacing w:after="120"/>
        <w:ind w:firstLine="709"/>
        <w:jc w:val="both"/>
      </w:pPr>
      <w:r w:rsidRPr="000B122D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0B122D" w:rsidP="00C55647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0B122D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0B122D">
        <w:t>Кодексом</w:t>
      </w:r>
      <w:r>
        <w:fldChar w:fldCharType="end"/>
      </w:r>
      <w:r w:rsidRPr="000B122D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0B122D">
        <w:t>ч</w:t>
      </w:r>
      <w:r w:rsidRPr="000B122D">
        <w:t xml:space="preserve">. 1 ст. 20.25 </w:t>
      </w:r>
      <w:r w:rsidRPr="000B122D">
        <w:t>КоАП</w:t>
      </w:r>
      <w:r w:rsidRPr="000B122D">
        <w:t xml:space="preserve"> РФ).</w:t>
      </w:r>
    </w:p>
    <w:p w:rsidR="00E10646" w:rsidRPr="000B122D" w:rsidP="00E10646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0B122D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0B122D">
        <w:rPr>
          <w:rFonts w:eastAsia="SimSun"/>
          <w:lang w:eastAsia="zh-CN"/>
        </w:rPr>
        <w:t xml:space="preserve"> </w:t>
      </w:r>
      <w:r w:rsidRPr="000B122D">
        <w:t>со дня вручения копии постановления</w:t>
      </w:r>
      <w:r w:rsidRPr="000B122D">
        <w:rPr>
          <w:rFonts w:eastAsia="SimSun"/>
          <w:lang w:eastAsia="zh-CN"/>
        </w:rPr>
        <w:t xml:space="preserve">. </w:t>
      </w:r>
    </w:p>
    <w:p w:rsidR="00E10646" w:rsidRPr="000B122D" w:rsidP="00E10646">
      <w:pPr>
        <w:tabs>
          <w:tab w:val="left" w:pos="627"/>
        </w:tabs>
        <w:ind w:firstLine="573"/>
        <w:jc w:val="both"/>
      </w:pPr>
    </w:p>
    <w:p w:rsidR="000B122D" w:rsidP="00E10646">
      <w:pPr>
        <w:ind w:left="570"/>
        <w:jc w:val="both"/>
      </w:pPr>
      <w:r w:rsidRPr="000B122D">
        <w:t>Мировой с</w:t>
      </w:r>
      <w:r w:rsidRPr="000B122D" w:rsidR="00E10646">
        <w:t>удья:</w:t>
      </w:r>
      <w:r w:rsidRPr="000B122D" w:rsidR="00E10646">
        <w:tab/>
      </w:r>
    </w:p>
    <w:p w:rsidR="000B122D" w:rsidP="00E10646">
      <w:pPr>
        <w:ind w:left="570"/>
        <w:jc w:val="both"/>
      </w:pPr>
    </w:p>
    <w:p w:rsidR="000B122D" w:rsidP="00E10646">
      <w:pPr>
        <w:ind w:left="570"/>
        <w:jc w:val="both"/>
      </w:pPr>
    </w:p>
    <w:p w:rsidR="000B122D" w:rsidRPr="009463C6" w:rsidP="000B122D">
      <w:pPr>
        <w:ind w:firstLine="567"/>
        <w:jc w:val="both"/>
      </w:pPr>
      <w:r w:rsidRPr="009463C6">
        <w:t>«СОГЛАСОВАНО»</w:t>
      </w:r>
    </w:p>
    <w:p w:rsidR="000B122D" w:rsidRPr="009463C6" w:rsidP="000B122D">
      <w:pPr>
        <w:ind w:firstLine="567"/>
        <w:jc w:val="both"/>
      </w:pPr>
      <w:r w:rsidRPr="009463C6">
        <w:t xml:space="preserve">Мировой судья: </w:t>
      </w:r>
    </w:p>
    <w:p w:rsidR="00C55647" w:rsidRPr="000B122D" w:rsidP="000B122D">
      <w:pPr>
        <w:ind w:left="570"/>
        <w:jc w:val="both"/>
      </w:pPr>
      <w:r w:rsidRPr="009463C6">
        <w:t xml:space="preserve">_______________ А.В. Алтунин </w:t>
      </w:r>
      <w:r w:rsidRPr="009463C6">
        <w:tab/>
      </w:r>
      <w:r w:rsidRPr="000B122D" w:rsidR="00E10646">
        <w:tab/>
      </w:r>
    </w:p>
    <w:p w:rsidR="001B112A" w:rsidRPr="000B122D"/>
    <w:sectPr w:rsidSect="001434C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1377-77F0-46CD-A5A8-0664EC21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